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52CE" w14:textId="19FA4F09" w:rsidR="003253C3" w:rsidRDefault="00935EC5" w:rsidP="00A914DE">
      <w:pPr>
        <w:ind w:firstLine="709"/>
        <w:jc w:val="both"/>
        <w:rPr>
          <w:color w:val="000000"/>
          <w:lang w:val="en-US"/>
        </w:rPr>
      </w:pPr>
      <w:r w:rsidRPr="00387AE2">
        <w:rPr>
          <w:color w:val="000000"/>
          <w:lang w:val="en-US"/>
        </w:rPr>
        <w:t>The Ministry of Finance according to the</w:t>
      </w:r>
      <w:r w:rsidRPr="00387AE2">
        <w:rPr>
          <w:color w:val="000000"/>
          <w:lang w:val="uk-UA"/>
        </w:rPr>
        <w:t xml:space="preserve"> </w:t>
      </w:r>
      <w:r w:rsidRPr="00387AE2">
        <w:rPr>
          <w:color w:val="000000"/>
          <w:lang w:val="en-US"/>
        </w:rPr>
        <w:t>CMU resolution</w:t>
      </w:r>
      <w:r w:rsidRPr="00387AE2">
        <w:rPr>
          <w:color w:val="000000"/>
          <w:lang w:val="uk-UA"/>
        </w:rPr>
        <w:t xml:space="preserve"> </w:t>
      </w:r>
      <w:r w:rsidRPr="00387AE2">
        <w:rPr>
          <w:color w:val="000000"/>
          <w:lang w:val="en-US"/>
        </w:rPr>
        <w:t xml:space="preserve">dated </w:t>
      </w:r>
      <w:r w:rsidRPr="00387AE2">
        <w:rPr>
          <w:color w:val="000000"/>
          <w:lang w:val="uk-UA"/>
        </w:rPr>
        <w:t>31.01.2001</w:t>
      </w:r>
      <w:r w:rsidR="00C762B7" w:rsidRPr="00387AE2">
        <w:rPr>
          <w:color w:val="000000"/>
          <w:lang w:val="uk-UA"/>
        </w:rPr>
        <w:t>. № 80 „</w:t>
      </w:r>
      <w:r w:rsidRPr="00387AE2">
        <w:rPr>
          <w:color w:val="000000"/>
          <w:lang w:val="en-US"/>
        </w:rPr>
        <w:t>On</w:t>
      </w:r>
      <w:r w:rsidRPr="00387AE2">
        <w:rPr>
          <w:color w:val="000000"/>
          <w:lang w:val="uk-UA"/>
        </w:rPr>
        <w:t xml:space="preserve"> </w:t>
      </w:r>
      <w:r w:rsidRPr="00387AE2">
        <w:rPr>
          <w:color w:val="000000"/>
          <w:lang w:val="en-US"/>
        </w:rPr>
        <w:t>issuance</w:t>
      </w:r>
      <w:r w:rsidRPr="00387AE2">
        <w:rPr>
          <w:color w:val="000000"/>
          <w:lang w:val="uk-UA"/>
        </w:rPr>
        <w:t xml:space="preserve"> </w:t>
      </w:r>
      <w:r w:rsidRPr="00387AE2">
        <w:rPr>
          <w:color w:val="000000"/>
          <w:lang w:val="en-US"/>
        </w:rPr>
        <w:t>of</w:t>
      </w:r>
      <w:r w:rsidRPr="00387AE2">
        <w:rPr>
          <w:color w:val="000000"/>
          <w:lang w:val="uk-UA"/>
        </w:rPr>
        <w:t xml:space="preserve"> </w:t>
      </w:r>
      <w:r w:rsidRPr="00387AE2">
        <w:rPr>
          <w:color w:val="000000"/>
          <w:lang w:val="en-US"/>
        </w:rPr>
        <w:t>domestic</w:t>
      </w:r>
      <w:r w:rsidRPr="00387AE2">
        <w:rPr>
          <w:color w:val="000000"/>
          <w:lang w:val="uk-UA"/>
        </w:rPr>
        <w:t xml:space="preserve"> </w:t>
      </w:r>
      <w:r w:rsidRPr="00387AE2">
        <w:rPr>
          <w:color w:val="000000"/>
          <w:lang w:val="en-US"/>
        </w:rPr>
        <w:t>bonds</w:t>
      </w:r>
      <w:r w:rsidR="00C762B7" w:rsidRPr="00387AE2">
        <w:rPr>
          <w:color w:val="000000"/>
          <w:lang w:val="uk-UA"/>
        </w:rPr>
        <w:t xml:space="preserve">” </w:t>
      </w:r>
      <w:r w:rsidR="005813E9" w:rsidRPr="00387AE2">
        <w:rPr>
          <w:color w:val="000000"/>
          <w:lang w:val="en-US"/>
        </w:rPr>
        <w:t xml:space="preserve">and resolution </w:t>
      </w:r>
      <w:r w:rsidR="00E11C06" w:rsidRPr="00387AE2">
        <w:rPr>
          <w:color w:val="000000"/>
          <w:lang w:val="en-US"/>
        </w:rPr>
        <w:t xml:space="preserve">of Boards of the NBU </w:t>
      </w:r>
      <w:r w:rsidR="005813E9" w:rsidRPr="00387AE2">
        <w:rPr>
          <w:color w:val="000000"/>
          <w:lang w:val="en-US"/>
        </w:rPr>
        <w:t xml:space="preserve">dated 18.06.2003 </w:t>
      </w:r>
      <w:r w:rsidR="005813E9" w:rsidRPr="00387AE2">
        <w:rPr>
          <w:color w:val="000000"/>
          <w:lang w:val="uk-UA"/>
        </w:rPr>
        <w:t>№</w:t>
      </w:r>
      <w:r w:rsidR="005813E9" w:rsidRPr="00387AE2">
        <w:rPr>
          <w:color w:val="000000"/>
          <w:lang w:val="en-US"/>
        </w:rPr>
        <w:t xml:space="preserve">248 </w:t>
      </w:r>
      <w:r w:rsidR="005813E9" w:rsidRPr="00387AE2">
        <w:rPr>
          <w:lang w:val="en-US"/>
        </w:rPr>
        <w:t xml:space="preserve">“On approval of the Regulation on the procedure for conducting transactions related to the placement of </w:t>
      </w:r>
      <w:r w:rsidR="00E11C06" w:rsidRPr="00387AE2">
        <w:rPr>
          <w:lang w:val="en-US"/>
        </w:rPr>
        <w:t>domestic government bonds</w:t>
      </w:r>
      <w:r w:rsidR="005813E9" w:rsidRPr="00387AE2">
        <w:rPr>
          <w:lang w:val="en-US"/>
        </w:rPr>
        <w:t>”</w:t>
      </w:r>
      <w:r w:rsidR="005813E9" w:rsidRPr="00387AE2">
        <w:rPr>
          <w:lang w:val="uk-UA"/>
        </w:rPr>
        <w:t xml:space="preserve"> </w:t>
      </w:r>
      <w:r w:rsidR="005813E9" w:rsidRPr="00387AE2">
        <w:rPr>
          <w:color w:val="000000"/>
          <w:lang w:val="en-US"/>
        </w:rPr>
        <w:t xml:space="preserve">(with amendments) </w:t>
      </w:r>
      <w:r w:rsidR="00C76F01" w:rsidRPr="00387AE2">
        <w:rPr>
          <w:color w:val="000000"/>
          <w:lang w:val="en-US"/>
        </w:rPr>
        <w:t>previews</w:t>
      </w:r>
      <w:r w:rsidR="00E11C06" w:rsidRPr="00387AE2">
        <w:rPr>
          <w:color w:val="000000"/>
          <w:shd w:val="clear" w:color="auto" w:fill="FFFFFF"/>
          <w:lang w:val="en-US"/>
        </w:rPr>
        <w:t xml:space="preserve"> </w:t>
      </w:r>
      <w:r w:rsidR="006D778F" w:rsidRPr="00387AE2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87AE2">
        <w:rPr>
          <w:color w:val="000000"/>
          <w:shd w:val="clear" w:color="auto" w:fill="FFFFFF"/>
          <w:lang w:val="en-US"/>
        </w:rPr>
        <w:t> </w:t>
      </w:r>
      <w:r w:rsidR="006D778F" w:rsidRPr="00387AE2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87AE2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87AE2">
        <w:rPr>
          <w:color w:val="000000"/>
          <w:lang w:val="uk-UA"/>
        </w:rPr>
        <w:t xml:space="preserve"> </w:t>
      </w:r>
      <w:r w:rsidR="001E71B4" w:rsidRPr="00387AE2">
        <w:rPr>
          <w:color w:val="000000"/>
          <w:lang w:val="en-US"/>
        </w:rPr>
        <w:t>domestic</w:t>
      </w:r>
      <w:r w:rsidR="00BD4FDE" w:rsidRPr="00387AE2">
        <w:rPr>
          <w:color w:val="000000"/>
          <w:lang w:val="en-US"/>
        </w:rPr>
        <w:t xml:space="preserve"> government</w:t>
      </w:r>
      <w:r w:rsidR="001E71B4" w:rsidRPr="00387AE2">
        <w:rPr>
          <w:color w:val="000000"/>
          <w:lang w:val="uk-UA"/>
        </w:rPr>
        <w:t xml:space="preserve"> </w:t>
      </w:r>
      <w:r w:rsidR="001E71B4" w:rsidRPr="00387AE2">
        <w:rPr>
          <w:color w:val="000000"/>
          <w:lang w:val="en-US"/>
        </w:rPr>
        <w:t>bonds</w:t>
      </w:r>
      <w:r w:rsidR="001E71B4" w:rsidRPr="00387AE2">
        <w:rPr>
          <w:color w:val="000000"/>
          <w:lang w:val="uk-UA"/>
        </w:rPr>
        <w:t xml:space="preserve"> </w:t>
      </w:r>
      <w:r w:rsidR="005813E9" w:rsidRPr="00387AE2">
        <w:rPr>
          <w:color w:val="000000"/>
          <w:lang w:val="en-US"/>
        </w:rPr>
        <w:t xml:space="preserve">via Bloomberg`s Auction System (BAS) </w:t>
      </w:r>
      <w:r w:rsidR="001E71B4" w:rsidRPr="00387AE2">
        <w:rPr>
          <w:color w:val="000000"/>
          <w:lang w:val="en-US"/>
        </w:rPr>
        <w:t>which</w:t>
      </w:r>
      <w:r w:rsidR="001E71B4" w:rsidRPr="00387AE2">
        <w:rPr>
          <w:color w:val="000000"/>
          <w:lang w:val="uk-UA"/>
        </w:rPr>
        <w:t xml:space="preserve"> </w:t>
      </w:r>
      <w:r w:rsidR="006D778F" w:rsidRPr="00387AE2">
        <w:rPr>
          <w:lang w:val="en-US"/>
        </w:rPr>
        <w:t>will be held on</w:t>
      </w:r>
      <w:r w:rsidR="006D778F" w:rsidRPr="00387AE2">
        <w:rPr>
          <w:color w:val="000000"/>
          <w:lang w:val="en-US"/>
        </w:rPr>
        <w:t> </w:t>
      </w:r>
      <w:r w:rsidR="00A914DE">
        <w:rPr>
          <w:color w:val="000000"/>
          <w:lang w:val="en-US"/>
        </w:rPr>
        <w:t>November</w:t>
      </w:r>
      <w:r w:rsidR="00BF11F7" w:rsidRPr="00387AE2">
        <w:rPr>
          <w:color w:val="000000"/>
          <w:lang w:val="uk-UA"/>
        </w:rPr>
        <w:t> </w:t>
      </w:r>
      <w:r w:rsidR="00C21742">
        <w:rPr>
          <w:color w:val="000000"/>
          <w:lang w:val="uk-UA"/>
        </w:rPr>
        <w:t>16</w:t>
      </w:r>
      <w:r w:rsidR="00BF11F7" w:rsidRPr="00387AE2">
        <w:rPr>
          <w:color w:val="000000"/>
          <w:lang w:val="en-US"/>
        </w:rPr>
        <w:t>, 2021</w:t>
      </w:r>
      <w:r w:rsidR="006D778F" w:rsidRPr="00387AE2">
        <w:rPr>
          <w:color w:val="000000"/>
          <w:lang w:val="en-US"/>
        </w:rPr>
        <w:t> </w:t>
      </w:r>
      <w:r w:rsidR="00CD6299" w:rsidRPr="00387AE2">
        <w:rPr>
          <w:lang w:val="en-US"/>
        </w:rPr>
        <w:t>on</w:t>
      </w:r>
      <w:r w:rsidR="006D778F" w:rsidRPr="00387AE2">
        <w:rPr>
          <w:lang w:val="en-US"/>
        </w:rPr>
        <w:t xml:space="preserve"> the following</w:t>
      </w:r>
      <w:r w:rsidR="006D778F" w:rsidRPr="00387AE2">
        <w:rPr>
          <w:color w:val="000000"/>
          <w:lang w:val="en-US"/>
        </w:rPr>
        <w:t> </w:t>
      </w:r>
      <w:r w:rsidR="006D778F" w:rsidRPr="00387AE2">
        <w:rPr>
          <w:lang w:val="en-US"/>
        </w:rPr>
        <w:t>term</w:t>
      </w:r>
      <w:r w:rsidR="00CD6299" w:rsidRPr="00387AE2">
        <w:rPr>
          <w:lang w:val="en-US"/>
        </w:rPr>
        <w:t>s</w:t>
      </w:r>
      <w:r w:rsidR="00C762B7" w:rsidRPr="00387AE2">
        <w:rPr>
          <w:color w:val="000000"/>
          <w:lang w:val="en-US"/>
        </w:rPr>
        <w:t>:</w:t>
      </w:r>
    </w:p>
    <w:p w14:paraId="32B6BF26" w14:textId="6AF7B61F" w:rsidR="00C21742" w:rsidRDefault="00C21742" w:rsidP="00A914DE">
      <w:pPr>
        <w:ind w:firstLine="709"/>
        <w:jc w:val="both"/>
        <w:rPr>
          <w:color w:val="000000"/>
          <w:lang w:val="en-US"/>
        </w:rPr>
      </w:pPr>
    </w:p>
    <w:p w14:paraId="5064B7FB" w14:textId="77777777" w:rsidR="00C21742" w:rsidRDefault="00C21742" w:rsidP="00C21742">
      <w:pPr>
        <w:ind w:firstLine="709"/>
        <w:jc w:val="both"/>
        <w:rPr>
          <w:color w:val="000000"/>
          <w:lang w:val="en-US"/>
        </w:rPr>
      </w:pPr>
    </w:p>
    <w:tbl>
      <w:tblPr>
        <w:tblW w:w="14270" w:type="dxa"/>
        <w:tblInd w:w="-572" w:type="dxa"/>
        <w:tblLook w:val="04A0" w:firstRow="1" w:lastRow="0" w:firstColumn="1" w:lastColumn="0" w:noHBand="0" w:noVBand="1"/>
      </w:tblPr>
      <w:tblGrid>
        <w:gridCol w:w="2830"/>
        <w:gridCol w:w="1660"/>
        <w:gridCol w:w="1659"/>
        <w:gridCol w:w="1660"/>
        <w:gridCol w:w="1559"/>
        <w:gridCol w:w="1500"/>
        <w:gridCol w:w="1701"/>
        <w:gridCol w:w="1701"/>
      </w:tblGrid>
      <w:tr w:rsidR="00C21742" w:rsidRPr="00AE68DB" w14:paraId="4C4877B1" w14:textId="77777777" w:rsidTr="00C21742">
        <w:trPr>
          <w:trHeight w:val="306"/>
        </w:trPr>
        <w:tc>
          <w:tcPr>
            <w:tcW w:w="283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F30521" w14:textId="77777777" w:rsidR="00C21742" w:rsidRPr="00AE68DB" w:rsidRDefault="00C21742" w:rsidP="00876E86">
            <w:pPr>
              <w:jc w:val="center"/>
              <w:rPr>
                <w:color w:val="000000"/>
                <w:sz w:val="18"/>
                <w:szCs w:val="18"/>
                <w:lang w:val="ru-UA" w:eastAsia="ru-UA"/>
              </w:rPr>
            </w:pPr>
            <w:r w:rsidRPr="00AE68DB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6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18A0E1" w14:textId="1FFE629A" w:rsidR="00C21742" w:rsidRPr="007C0FE9" w:rsidRDefault="00C21742" w:rsidP="00876E8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9</w:t>
            </w:r>
          </w:p>
        </w:tc>
        <w:tc>
          <w:tcPr>
            <w:tcW w:w="16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E07BB4" w14:textId="6BB795C4" w:rsidR="00C21742" w:rsidRPr="007C0FE9" w:rsidRDefault="00C21742" w:rsidP="00876E8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</w:t>
            </w:r>
          </w:p>
        </w:tc>
        <w:tc>
          <w:tcPr>
            <w:tcW w:w="16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F6896C" w14:textId="53F70CC4" w:rsidR="00C21742" w:rsidRPr="007C0FE9" w:rsidRDefault="00C21742" w:rsidP="00876E8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1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02E453" w14:textId="4320146E" w:rsidR="00C21742" w:rsidRPr="007C0FE9" w:rsidRDefault="00C21742" w:rsidP="00876E8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2</w:t>
            </w:r>
          </w:p>
        </w:tc>
        <w:tc>
          <w:tcPr>
            <w:tcW w:w="15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FE3A2A" w14:textId="0829B9B3" w:rsidR="00C21742" w:rsidRPr="007C0FE9" w:rsidRDefault="00C21742" w:rsidP="00876E8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3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0A3A65" w14:textId="2ADBA9B9" w:rsidR="00C21742" w:rsidRPr="007C0FE9" w:rsidRDefault="00C21742" w:rsidP="00876E8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4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6F0610" w14:textId="2564530F" w:rsidR="00C21742" w:rsidRPr="007C0FE9" w:rsidRDefault="00C21742" w:rsidP="00876E8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5</w:t>
            </w:r>
          </w:p>
        </w:tc>
      </w:tr>
      <w:tr w:rsidR="00C21742" w:rsidRPr="00AE68DB" w14:paraId="62863AC2" w14:textId="77777777" w:rsidTr="00C21742">
        <w:trPr>
          <w:trHeight w:val="418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324A003" w14:textId="77777777" w:rsidR="00C21742" w:rsidRPr="00AE68DB" w:rsidRDefault="00C21742" w:rsidP="00876E86">
            <w:pPr>
              <w:jc w:val="center"/>
              <w:rPr>
                <w:color w:val="000000"/>
                <w:sz w:val="18"/>
                <w:szCs w:val="18"/>
              </w:rPr>
            </w:pPr>
            <w:r w:rsidRPr="00AE68D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1B5D57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Reopening</w:t>
            </w:r>
          </w:p>
          <w:p w14:paraId="57D8D308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UA400022143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24C0A2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Reopening</w:t>
            </w:r>
          </w:p>
          <w:p w14:paraId="00FEE1D2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UA40002221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29D608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Reopening</w:t>
            </w:r>
          </w:p>
          <w:p w14:paraId="5904D935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UA4000221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0DA590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Reopening</w:t>
            </w:r>
          </w:p>
          <w:p w14:paraId="689560F3" w14:textId="77777777" w:rsidR="00C21742" w:rsidRPr="00AE68DB" w:rsidRDefault="00C21742" w:rsidP="00876E86">
            <w:pPr>
              <w:ind w:hanging="110"/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UA40002132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B529BC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Reopening</w:t>
            </w:r>
          </w:p>
          <w:p w14:paraId="520EFADF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UA4000222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BB143B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Reopening</w:t>
            </w:r>
          </w:p>
          <w:p w14:paraId="5B03DF64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UA4000218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9DF5DD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Reopening</w:t>
            </w:r>
          </w:p>
          <w:p w14:paraId="4CEE06C3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UA4000207518</w:t>
            </w:r>
          </w:p>
        </w:tc>
      </w:tr>
      <w:tr w:rsidR="00C21742" w:rsidRPr="00AE68DB" w14:paraId="2DE5CD07" w14:textId="77777777" w:rsidTr="00C21742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890F19" w14:textId="77777777" w:rsidR="00C21742" w:rsidRPr="00AE68DB" w:rsidRDefault="00C21742" w:rsidP="00876E86">
            <w:pPr>
              <w:jc w:val="center"/>
              <w:rPr>
                <w:color w:val="000000"/>
                <w:sz w:val="18"/>
                <w:szCs w:val="18"/>
              </w:rPr>
            </w:pPr>
            <w:r w:rsidRPr="00AE68DB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151E20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6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31AEFC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39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12A8AD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4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DDD859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71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C1D6EE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 0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5F2108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 6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830F11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2 016</w:t>
            </w:r>
          </w:p>
        </w:tc>
      </w:tr>
      <w:tr w:rsidR="00C21742" w:rsidRPr="00AE68DB" w14:paraId="15DEE9DD" w14:textId="77777777" w:rsidTr="00C21742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F754D1" w14:textId="77777777" w:rsidR="00C21742" w:rsidRPr="00AE68DB" w:rsidRDefault="00C21742" w:rsidP="00876E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68DB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7DB683" w14:textId="54EBA78D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CF783C" w14:textId="535BBE5B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447BEC" w14:textId="021E09C6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52FCAD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B46112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FCE2DB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97B3F0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-</w:t>
            </w:r>
          </w:p>
        </w:tc>
      </w:tr>
      <w:tr w:rsidR="00C21742" w:rsidRPr="00AE68DB" w14:paraId="5F17113D" w14:textId="77777777" w:rsidTr="00C21742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3BE7770" w14:textId="77777777" w:rsidR="00C21742" w:rsidRPr="00AE68DB" w:rsidRDefault="00C21742" w:rsidP="00876E86">
            <w:pPr>
              <w:jc w:val="center"/>
              <w:rPr>
                <w:color w:val="000000"/>
                <w:sz w:val="18"/>
                <w:szCs w:val="18"/>
              </w:rPr>
            </w:pPr>
            <w:r w:rsidRPr="00AE68DB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F8C759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6.11.202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047BFF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6.11.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15B73B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6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234B38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6.11.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0975B1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6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F4D2AD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6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432CB6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6.11.2021</w:t>
            </w:r>
          </w:p>
        </w:tc>
      </w:tr>
      <w:tr w:rsidR="00C21742" w:rsidRPr="00AE68DB" w14:paraId="05803B53" w14:textId="77777777" w:rsidTr="00C21742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2FD4A2C" w14:textId="77777777" w:rsidR="00C21742" w:rsidRPr="00AE68DB" w:rsidRDefault="00C21742" w:rsidP="00876E86">
            <w:pPr>
              <w:jc w:val="center"/>
              <w:rPr>
                <w:color w:val="000000"/>
                <w:sz w:val="18"/>
                <w:szCs w:val="18"/>
              </w:rPr>
            </w:pPr>
            <w:r w:rsidRPr="00AE68DB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133AE0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7.11.202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C66263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7.11.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B966F3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7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AF6334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7.11.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7D7D16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7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347B81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7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72B46C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7.11.2021</w:t>
            </w:r>
          </w:p>
        </w:tc>
      </w:tr>
      <w:tr w:rsidR="00C21742" w:rsidRPr="00AE68DB" w14:paraId="6DB46870" w14:textId="77777777" w:rsidTr="00C21742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3709973" w14:textId="77777777" w:rsidR="00C21742" w:rsidRPr="00AE68DB" w:rsidRDefault="00C21742" w:rsidP="00876E86">
            <w:pPr>
              <w:jc w:val="center"/>
              <w:rPr>
                <w:color w:val="000000"/>
                <w:sz w:val="18"/>
                <w:szCs w:val="18"/>
              </w:rPr>
            </w:pPr>
            <w:r w:rsidRPr="00AE68DB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BBA763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27.04.202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114AA9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4.12.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69EE61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8.01.2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EACB2E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01.11.20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816DE5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30.10.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6196EC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3.05.20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E7C670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26.05.2027</w:t>
            </w:r>
          </w:p>
        </w:tc>
      </w:tr>
      <w:tr w:rsidR="00C21742" w:rsidRPr="00AE68DB" w14:paraId="60FC3EA3" w14:textId="77777777" w:rsidTr="00C21742">
        <w:trPr>
          <w:trHeight w:val="2389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1781E8" w14:textId="77777777" w:rsidR="00C21742" w:rsidRPr="00AE68DB" w:rsidRDefault="00C21742" w:rsidP="00876E86">
            <w:pPr>
              <w:jc w:val="center"/>
              <w:rPr>
                <w:color w:val="000000"/>
                <w:sz w:val="18"/>
                <w:szCs w:val="18"/>
              </w:rPr>
            </w:pPr>
            <w:r w:rsidRPr="00AE68DB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66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DF6671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6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69C9A1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5.12.2021</w:t>
            </w:r>
          </w:p>
          <w:p w14:paraId="6768F163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5.06.2022</w:t>
            </w:r>
          </w:p>
          <w:p w14:paraId="4001633E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4.12.2022</w:t>
            </w:r>
          </w:p>
        </w:tc>
        <w:tc>
          <w:tcPr>
            <w:tcW w:w="166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491A2B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9.01.2022</w:t>
            </w:r>
          </w:p>
          <w:p w14:paraId="5F7D9286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20.07.2022</w:t>
            </w:r>
          </w:p>
          <w:p w14:paraId="6F6B13A4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8.01.2023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DD692B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04.05.2022</w:t>
            </w:r>
          </w:p>
          <w:p w14:paraId="3E189AB8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02.11.2022</w:t>
            </w:r>
          </w:p>
          <w:p w14:paraId="50F467AC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03.05.2023</w:t>
            </w:r>
          </w:p>
          <w:p w14:paraId="4B3A21BA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01.11.2023</w:t>
            </w:r>
          </w:p>
        </w:tc>
        <w:tc>
          <w:tcPr>
            <w:tcW w:w="150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2CBA29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04.05.2022</w:t>
            </w:r>
          </w:p>
          <w:p w14:paraId="1EEE655A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02.11.2022</w:t>
            </w:r>
          </w:p>
          <w:p w14:paraId="3AB2F8D9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03.05.2023</w:t>
            </w:r>
          </w:p>
          <w:p w14:paraId="7F017DC9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01.11.2023</w:t>
            </w:r>
          </w:p>
          <w:p w14:paraId="774389DE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01.05.2024</w:t>
            </w:r>
          </w:p>
          <w:p w14:paraId="750D019B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30.10.2024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03902C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8.05.2022</w:t>
            </w:r>
          </w:p>
          <w:p w14:paraId="16BE9B03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6.11.2022</w:t>
            </w:r>
          </w:p>
          <w:p w14:paraId="294D9051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7.05.2023</w:t>
            </w:r>
          </w:p>
          <w:p w14:paraId="1FA63F2E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5.11.2023</w:t>
            </w:r>
          </w:p>
          <w:p w14:paraId="47D293B0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5.05.2024</w:t>
            </w:r>
          </w:p>
          <w:p w14:paraId="7478A7D1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3.11.2024</w:t>
            </w:r>
          </w:p>
          <w:p w14:paraId="53CAF7CF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4.05.2025</w:t>
            </w:r>
          </w:p>
          <w:p w14:paraId="2C9195D8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2.11.2025</w:t>
            </w:r>
          </w:p>
          <w:p w14:paraId="682E4A8B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13.05.2026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EEB6D9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01.12.2021</w:t>
            </w:r>
          </w:p>
          <w:p w14:paraId="2AE98271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01.06.2022</w:t>
            </w:r>
          </w:p>
          <w:p w14:paraId="5B3DFA32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30.11.2022</w:t>
            </w:r>
          </w:p>
          <w:p w14:paraId="73B44580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31.05.2023</w:t>
            </w:r>
          </w:p>
          <w:p w14:paraId="65DB2A92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29.11.2023</w:t>
            </w:r>
          </w:p>
          <w:p w14:paraId="23FD129C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29.05.2024</w:t>
            </w:r>
          </w:p>
          <w:p w14:paraId="3EBFAFE8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27.11.2024</w:t>
            </w:r>
          </w:p>
          <w:p w14:paraId="5ACC2AD3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28.05.2025</w:t>
            </w:r>
          </w:p>
          <w:p w14:paraId="6593CECC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26.11.2025</w:t>
            </w:r>
          </w:p>
          <w:p w14:paraId="72714265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27.05.2026</w:t>
            </w:r>
          </w:p>
          <w:p w14:paraId="7E0D182B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25.11.2026</w:t>
            </w:r>
          </w:p>
          <w:p w14:paraId="57653702" w14:textId="77777777" w:rsidR="00C21742" w:rsidRPr="00AE68DB" w:rsidRDefault="00C21742" w:rsidP="00876E86">
            <w:pPr>
              <w:jc w:val="center"/>
              <w:rPr>
                <w:sz w:val="18"/>
                <w:szCs w:val="18"/>
              </w:rPr>
            </w:pPr>
            <w:r w:rsidRPr="00AE68DB">
              <w:rPr>
                <w:sz w:val="18"/>
                <w:szCs w:val="18"/>
              </w:rPr>
              <w:t>26.05.2027</w:t>
            </w:r>
          </w:p>
        </w:tc>
      </w:tr>
    </w:tbl>
    <w:p w14:paraId="3C12AEC9" w14:textId="77777777" w:rsidR="00C21742" w:rsidRPr="00387AE2" w:rsidRDefault="00C21742" w:rsidP="00A914DE">
      <w:pPr>
        <w:ind w:firstLine="709"/>
        <w:jc w:val="both"/>
        <w:rPr>
          <w:color w:val="000000"/>
          <w:lang w:val="en-US"/>
        </w:rPr>
      </w:pPr>
    </w:p>
    <w:sectPr w:rsidR="00C21742" w:rsidRPr="00387AE2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99B0" w14:textId="77777777" w:rsidR="0046638F" w:rsidRDefault="0046638F" w:rsidP="0035684D">
      <w:r>
        <w:separator/>
      </w:r>
    </w:p>
  </w:endnote>
  <w:endnote w:type="continuationSeparator" w:id="0">
    <w:p w14:paraId="2F3422D5" w14:textId="77777777" w:rsidR="0046638F" w:rsidRDefault="0046638F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EFE9" w14:textId="77777777" w:rsidR="0046638F" w:rsidRDefault="0046638F" w:rsidP="0035684D">
      <w:r>
        <w:separator/>
      </w:r>
    </w:p>
  </w:footnote>
  <w:footnote w:type="continuationSeparator" w:id="0">
    <w:p w14:paraId="1861BC08" w14:textId="77777777" w:rsidR="0046638F" w:rsidRDefault="0046638F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3DF1"/>
    <w:rsid w:val="00116C74"/>
    <w:rsid w:val="001174A5"/>
    <w:rsid w:val="0011784C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2B44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AE2"/>
    <w:rsid w:val="00387E39"/>
    <w:rsid w:val="003937BF"/>
    <w:rsid w:val="00394729"/>
    <w:rsid w:val="0039651B"/>
    <w:rsid w:val="003A1905"/>
    <w:rsid w:val="003A35B6"/>
    <w:rsid w:val="003A4F69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B76"/>
    <w:rsid w:val="00445CAF"/>
    <w:rsid w:val="00455BF5"/>
    <w:rsid w:val="00460962"/>
    <w:rsid w:val="004629B4"/>
    <w:rsid w:val="00462AAB"/>
    <w:rsid w:val="004646D1"/>
    <w:rsid w:val="0046638F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E2A24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3C"/>
    <w:rsid w:val="006E6BE4"/>
    <w:rsid w:val="006F046A"/>
    <w:rsid w:val="006F10A2"/>
    <w:rsid w:val="006F10F8"/>
    <w:rsid w:val="006F15C7"/>
    <w:rsid w:val="006F1911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1CDF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B7114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673D9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14DE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54B"/>
    <w:rsid w:val="00AB4E79"/>
    <w:rsid w:val="00AB575A"/>
    <w:rsid w:val="00AB5C94"/>
    <w:rsid w:val="00AB6108"/>
    <w:rsid w:val="00AC45AD"/>
    <w:rsid w:val="00AC76E2"/>
    <w:rsid w:val="00AD0F74"/>
    <w:rsid w:val="00AD4FBA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11F7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1742"/>
    <w:rsid w:val="00C23176"/>
    <w:rsid w:val="00C26FD8"/>
    <w:rsid w:val="00C30D47"/>
    <w:rsid w:val="00C3127E"/>
    <w:rsid w:val="00C40E63"/>
    <w:rsid w:val="00C42431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08F6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3DE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17C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86F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01B"/>
    <w:rsid w:val="00E828E7"/>
    <w:rsid w:val="00E84235"/>
    <w:rsid w:val="00E842DA"/>
    <w:rsid w:val="00E864DC"/>
    <w:rsid w:val="00E86AE1"/>
    <w:rsid w:val="00E91C24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2FD4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4F8C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487C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94E99-3A38-43AE-96B3-2AA3B2E2B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1-11-15T12:18:00Z</dcterms:created>
  <dcterms:modified xsi:type="dcterms:W3CDTF">2021-11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